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B1" w:rsidRDefault="005253B1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966056" w:rsidRPr="008C35C6" w:rsidRDefault="00966056" w:rsidP="008C35C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  <w:bookmarkStart w:id="0" w:name="_Toc486855700"/>
      <w:r w:rsidRPr="008C35C6">
        <w:rPr>
          <w:rFonts w:ascii="Verdana" w:hAnsi="Verdana" w:cs="Times New Roman"/>
          <w:b/>
          <w:iCs/>
          <w:sz w:val="20"/>
          <w:szCs w:val="20"/>
        </w:rPr>
        <w:t>melléklet</w:t>
      </w: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P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966056" w:rsidRPr="00A2790A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966056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  <w:r w:rsidRPr="00D94220">
        <w:rPr>
          <w:rFonts w:ascii="Verdana" w:hAnsi="Verdana" w:cs="Times New Roman"/>
          <w:b/>
          <w:bCs/>
          <w:iCs/>
          <w:sz w:val="20"/>
          <w:szCs w:val="20"/>
        </w:rPr>
        <w:t>Hiteles elektronikus másolat készítésére feljogosított személyek</w:t>
      </w:r>
    </w:p>
    <w:p w:rsidR="000E0565" w:rsidRDefault="000E0565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</w:p>
    <w:p w:rsidR="000E0565" w:rsidRDefault="000E0565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</w:p>
    <w:p w:rsidR="00837E50" w:rsidRPr="00D94220" w:rsidRDefault="00837E50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</w:p>
    <w:p w:rsidR="00966056" w:rsidRPr="00D94220" w:rsidRDefault="00966056" w:rsidP="0096605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3260"/>
      </w:tblGrid>
      <w:tr w:rsidR="00966056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Sorsz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B20882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ásolatkészítő személy</w:t>
            </w:r>
            <w:r w:rsidR="00966056" w:rsidRPr="00D94220">
              <w:rPr>
                <w:rFonts w:ascii="Verdana" w:hAnsi="Verdana"/>
              </w:rPr>
              <w:t xml:space="preserve"> n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DB70EB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nkavégzés</w:t>
            </w:r>
            <w:r w:rsidR="00966056" w:rsidRPr="00D94220">
              <w:rPr>
                <w:rFonts w:ascii="Verdana" w:hAnsi="Verdana"/>
              </w:rPr>
              <w:t xml:space="preserve"> hely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 w:rsidP="00837E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Munkaköre</w:t>
            </w:r>
          </w:p>
        </w:tc>
      </w:tr>
      <w:tr w:rsidR="00966056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vács Józs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837E50" w:rsidP="00837E5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emelt funkcionális referens</w:t>
            </w:r>
          </w:p>
        </w:tc>
      </w:tr>
      <w:tr w:rsidR="00DB031F" w:rsidRPr="00D94220" w:rsidTr="00837E5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D2114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DB031F">
              <w:rPr>
                <w:rFonts w:ascii="Verdana" w:hAnsi="Verdan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rillák</w:t>
            </w:r>
            <w:proofErr w:type="spellEnd"/>
            <w:r>
              <w:rPr>
                <w:rFonts w:ascii="Verdana" w:hAnsi="Verdana"/>
              </w:rPr>
              <w:t xml:space="preserve"> Et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gazgatási ügyintéző </w:t>
            </w:r>
          </w:p>
        </w:tc>
      </w:tr>
      <w:bookmarkEnd w:id="0"/>
    </w:tbl>
    <w:p w:rsidR="00966056" w:rsidRDefault="00966056" w:rsidP="000B06E3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E0565" w:rsidRPr="00A2790A" w:rsidRDefault="000E0565" w:rsidP="000B06E3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" w:name="_GoBack"/>
      <w:bookmarkEnd w:id="1"/>
    </w:p>
    <w:p w:rsidR="00196876" w:rsidRPr="00D94220" w:rsidRDefault="00837E50" w:rsidP="00BC58C7">
      <w:pPr>
        <w:pStyle w:val="Listaszerbekezds"/>
        <w:widowControl w:val="0"/>
        <w:autoSpaceDE w:val="0"/>
        <w:autoSpaceDN w:val="0"/>
        <w:adjustRightInd w:val="0"/>
        <w:spacing w:after="0"/>
        <w:ind w:left="722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ódosítva: 2024.</w:t>
      </w:r>
      <w:r w:rsidR="00DD2114">
        <w:rPr>
          <w:rFonts w:ascii="Verdana" w:hAnsi="Verdana"/>
          <w:bCs/>
          <w:sz w:val="20"/>
          <w:szCs w:val="20"/>
        </w:rPr>
        <w:t>11.04.</w:t>
      </w:r>
    </w:p>
    <w:p w:rsidR="00196876" w:rsidRPr="00D94220" w:rsidRDefault="00196876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EE69C8" w:rsidRPr="00D94220" w:rsidRDefault="00EE69C8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127A73" w:rsidRPr="00D94220" w:rsidRDefault="00127A73" w:rsidP="000B06E3">
      <w:pPr>
        <w:tabs>
          <w:tab w:val="center" w:pos="6521"/>
        </w:tabs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8E5D93" w:rsidRPr="00D94220" w:rsidRDefault="008E5D93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95420" w:rsidRPr="00D94220" w:rsidRDefault="00F95420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ED277C" w:rsidRPr="00D803BB" w:rsidRDefault="00ED277C" w:rsidP="005253B1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ED277C" w:rsidRPr="00D803BB" w:rsidSect="00C20DFB">
      <w:headerReference w:type="even" r:id="rId8"/>
      <w:footerReference w:type="default" r:id="rId9"/>
      <w:headerReference w:type="first" r:id="rId10"/>
      <w:pgSz w:w="11906" w:h="16838"/>
      <w:pgMar w:top="1276" w:right="851" w:bottom="1418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D8" w:rsidRDefault="003F39D8">
      <w:pPr>
        <w:spacing w:after="0"/>
      </w:pPr>
      <w:r>
        <w:separator/>
      </w:r>
    </w:p>
  </w:endnote>
  <w:endnote w:type="continuationSeparator" w:id="0">
    <w:p w:rsidR="003F39D8" w:rsidRDefault="003F3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78745"/>
      <w:docPartObj>
        <w:docPartGallery w:val="Page Numbers (Bottom of Page)"/>
        <w:docPartUnique/>
      </w:docPartObj>
    </w:sdtPr>
    <w:sdtEndPr/>
    <w:sdtContent>
      <w:p w:rsidR="00D528CE" w:rsidRDefault="00D528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D3">
          <w:rPr>
            <w:noProof/>
          </w:rPr>
          <w:t>4</w:t>
        </w:r>
        <w:r>
          <w:fldChar w:fldCharType="end"/>
        </w:r>
      </w:p>
    </w:sdtContent>
  </w:sdt>
  <w:p w:rsidR="00D528CE" w:rsidRDefault="00D528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D8" w:rsidRDefault="003F39D8">
      <w:pPr>
        <w:spacing w:after="0"/>
      </w:pPr>
      <w:r>
        <w:separator/>
      </w:r>
    </w:p>
  </w:footnote>
  <w:footnote w:type="continuationSeparator" w:id="0">
    <w:p w:rsidR="003F39D8" w:rsidRDefault="003F39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0E0565">
    <w:pPr>
      <w:pStyle w:val="lfej"/>
    </w:pPr>
    <w:r>
      <w:rPr>
        <w:noProof/>
        <w:lang w:eastAsia="hu-HU"/>
      </w:rPr>
      <w:pict w14:anchorId="41545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8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0E0565">
    <w:pPr>
      <w:pStyle w:val="lfej"/>
    </w:pPr>
    <w:r>
      <w:rPr>
        <w:noProof/>
        <w:lang w:eastAsia="hu-HU"/>
      </w:rPr>
      <w:pict w14:anchorId="5C31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79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387"/>
    <w:multiLevelType w:val="hybridMultilevel"/>
    <w:tmpl w:val="91B669F4"/>
    <w:lvl w:ilvl="0" w:tplc="C4D817B4">
      <w:start w:val="118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8F7500"/>
    <w:multiLevelType w:val="hybridMultilevel"/>
    <w:tmpl w:val="A3965174"/>
    <w:lvl w:ilvl="0" w:tplc="88A46B7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2216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D1B"/>
    <w:multiLevelType w:val="hybridMultilevel"/>
    <w:tmpl w:val="F5FA0AC8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D75"/>
    <w:multiLevelType w:val="hybridMultilevel"/>
    <w:tmpl w:val="EA3A3282"/>
    <w:lvl w:ilvl="0" w:tplc="040E0017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F7F"/>
    <w:multiLevelType w:val="multilevel"/>
    <w:tmpl w:val="C2A6C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E6621F"/>
    <w:multiLevelType w:val="multilevel"/>
    <w:tmpl w:val="E864E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835242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487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5944"/>
    <w:multiLevelType w:val="hybridMultilevel"/>
    <w:tmpl w:val="A55C4B3C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9FA"/>
    <w:multiLevelType w:val="hybridMultilevel"/>
    <w:tmpl w:val="8C1E06D2"/>
    <w:lvl w:ilvl="0" w:tplc="0A08361E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4433EB6"/>
    <w:multiLevelType w:val="hybridMultilevel"/>
    <w:tmpl w:val="9926D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0560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62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700D"/>
    <w:multiLevelType w:val="hybridMultilevel"/>
    <w:tmpl w:val="EA88E55E"/>
    <w:lvl w:ilvl="0" w:tplc="DBC24EB6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33022"/>
    <w:multiLevelType w:val="hybridMultilevel"/>
    <w:tmpl w:val="87D6A3E0"/>
    <w:lvl w:ilvl="0" w:tplc="040E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4" w15:restartNumberingAfterBreak="0">
    <w:nsid w:val="42394F3A"/>
    <w:multiLevelType w:val="hybridMultilevel"/>
    <w:tmpl w:val="7ED8BEB4"/>
    <w:lvl w:ilvl="0" w:tplc="2CFE9B6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ED468F4"/>
    <w:multiLevelType w:val="hybridMultilevel"/>
    <w:tmpl w:val="3E048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9B1"/>
    <w:multiLevelType w:val="hybridMultilevel"/>
    <w:tmpl w:val="E4764406"/>
    <w:lvl w:ilvl="0" w:tplc="7ED08ADA">
      <w:start w:val="20"/>
      <w:numFmt w:val="decimal"/>
      <w:lvlText w:val="%1."/>
      <w:lvlJc w:val="left"/>
      <w:pPr>
        <w:ind w:left="6031" w:hanging="360"/>
      </w:pPr>
      <w:rPr>
        <w:rFonts w:hint="default"/>
        <w:i w:val="0"/>
      </w:rPr>
    </w:lvl>
    <w:lvl w:ilvl="1" w:tplc="276A59AE">
      <w:start w:val="24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375B6"/>
    <w:multiLevelType w:val="hybridMultilevel"/>
    <w:tmpl w:val="1FB84342"/>
    <w:lvl w:ilvl="0" w:tplc="040E000F">
      <w:start w:val="1"/>
      <w:numFmt w:val="decimal"/>
      <w:lvlText w:val="%1."/>
      <w:lvlJc w:val="left"/>
      <w:pPr>
        <w:ind w:left="6314" w:hanging="360"/>
      </w:p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548365C1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8784E29"/>
    <w:multiLevelType w:val="hybridMultilevel"/>
    <w:tmpl w:val="9848976E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FEC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71D98"/>
    <w:multiLevelType w:val="hybridMultilevel"/>
    <w:tmpl w:val="F0A6A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2197"/>
    <w:multiLevelType w:val="hybridMultilevel"/>
    <w:tmpl w:val="2A1017E4"/>
    <w:lvl w:ilvl="0" w:tplc="70E6CAA8">
      <w:start w:val="11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EE1A00"/>
    <w:multiLevelType w:val="hybridMultilevel"/>
    <w:tmpl w:val="DBD2ADA6"/>
    <w:lvl w:ilvl="0" w:tplc="F1E8F1B2">
      <w:start w:val="4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EF81FBD"/>
    <w:multiLevelType w:val="hybridMultilevel"/>
    <w:tmpl w:val="4FFCDD72"/>
    <w:lvl w:ilvl="0" w:tplc="2FB81DB0">
      <w:start w:val="16"/>
      <w:numFmt w:val="decimal"/>
      <w:lvlText w:val="%1."/>
      <w:lvlJc w:val="left"/>
      <w:pPr>
        <w:ind w:left="63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11" w:hanging="360"/>
      </w:pPr>
    </w:lvl>
    <w:lvl w:ilvl="2" w:tplc="040E001B" w:tentative="1">
      <w:start w:val="1"/>
      <w:numFmt w:val="lowerRoman"/>
      <w:lvlText w:val="%3."/>
      <w:lvlJc w:val="right"/>
      <w:pPr>
        <w:ind w:left="7831" w:hanging="180"/>
      </w:pPr>
    </w:lvl>
    <w:lvl w:ilvl="3" w:tplc="040E000F" w:tentative="1">
      <w:start w:val="1"/>
      <w:numFmt w:val="decimal"/>
      <w:lvlText w:val="%4."/>
      <w:lvlJc w:val="left"/>
      <w:pPr>
        <w:ind w:left="8551" w:hanging="360"/>
      </w:pPr>
    </w:lvl>
    <w:lvl w:ilvl="4" w:tplc="040E0019" w:tentative="1">
      <w:start w:val="1"/>
      <w:numFmt w:val="lowerLetter"/>
      <w:lvlText w:val="%5."/>
      <w:lvlJc w:val="left"/>
      <w:pPr>
        <w:ind w:left="9271" w:hanging="360"/>
      </w:pPr>
    </w:lvl>
    <w:lvl w:ilvl="5" w:tplc="040E001B" w:tentative="1">
      <w:start w:val="1"/>
      <w:numFmt w:val="lowerRoman"/>
      <w:lvlText w:val="%6."/>
      <w:lvlJc w:val="right"/>
      <w:pPr>
        <w:ind w:left="9991" w:hanging="180"/>
      </w:pPr>
    </w:lvl>
    <w:lvl w:ilvl="6" w:tplc="040E000F" w:tentative="1">
      <w:start w:val="1"/>
      <w:numFmt w:val="decimal"/>
      <w:lvlText w:val="%7."/>
      <w:lvlJc w:val="left"/>
      <w:pPr>
        <w:ind w:left="10711" w:hanging="360"/>
      </w:pPr>
    </w:lvl>
    <w:lvl w:ilvl="7" w:tplc="040E0019" w:tentative="1">
      <w:start w:val="1"/>
      <w:numFmt w:val="lowerLetter"/>
      <w:lvlText w:val="%8."/>
      <w:lvlJc w:val="left"/>
      <w:pPr>
        <w:ind w:left="11431" w:hanging="360"/>
      </w:pPr>
    </w:lvl>
    <w:lvl w:ilvl="8" w:tplc="040E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64642098"/>
    <w:multiLevelType w:val="hybridMultilevel"/>
    <w:tmpl w:val="284424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0F90"/>
    <w:multiLevelType w:val="hybridMultilevel"/>
    <w:tmpl w:val="DF7674CA"/>
    <w:lvl w:ilvl="0" w:tplc="040E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CA6"/>
    <w:multiLevelType w:val="hybridMultilevel"/>
    <w:tmpl w:val="7BE0A670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0EDD"/>
    <w:multiLevelType w:val="hybridMultilevel"/>
    <w:tmpl w:val="D72650E0"/>
    <w:lvl w:ilvl="0" w:tplc="F2206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6A906C7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048E"/>
    <w:multiLevelType w:val="hybridMultilevel"/>
    <w:tmpl w:val="E648FC32"/>
    <w:lvl w:ilvl="0" w:tplc="C388C15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537A6"/>
    <w:multiLevelType w:val="hybridMultilevel"/>
    <w:tmpl w:val="1FC07D86"/>
    <w:lvl w:ilvl="0" w:tplc="CE729E74">
      <w:start w:val="1"/>
      <w:numFmt w:val="upperRoman"/>
      <w:lvlText w:val="%1."/>
      <w:lvlJc w:val="left"/>
      <w:pPr>
        <w:ind w:left="440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2117"/>
    <w:multiLevelType w:val="hybridMultilevel"/>
    <w:tmpl w:val="C772F3C0"/>
    <w:lvl w:ilvl="0" w:tplc="4A3C58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4D26684"/>
    <w:multiLevelType w:val="hybridMultilevel"/>
    <w:tmpl w:val="5C6ACD4E"/>
    <w:lvl w:ilvl="0" w:tplc="9C8E766A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C7600C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5DA3"/>
    <w:multiLevelType w:val="hybridMultilevel"/>
    <w:tmpl w:val="F30E0BB2"/>
    <w:lvl w:ilvl="0" w:tplc="0B2E5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11"/>
  </w:num>
  <w:num w:numId="5">
    <w:abstractNumId w:val="25"/>
  </w:num>
  <w:num w:numId="6">
    <w:abstractNumId w:val="18"/>
  </w:num>
  <w:num w:numId="7">
    <w:abstractNumId w:val="7"/>
  </w:num>
  <w:num w:numId="8">
    <w:abstractNumId w:val="29"/>
  </w:num>
  <w:num w:numId="9">
    <w:abstractNumId w:val="20"/>
  </w:num>
  <w:num w:numId="10">
    <w:abstractNumId w:val="2"/>
  </w:num>
  <w:num w:numId="11">
    <w:abstractNumId w:val="34"/>
  </w:num>
  <w:num w:numId="12">
    <w:abstractNumId w:val="5"/>
  </w:num>
  <w:num w:numId="13">
    <w:abstractNumId w:val="6"/>
  </w:num>
  <w:num w:numId="14">
    <w:abstractNumId w:val="13"/>
  </w:num>
  <w:num w:numId="15">
    <w:abstractNumId w:val="26"/>
  </w:num>
  <w:num w:numId="16">
    <w:abstractNumId w:val="12"/>
  </w:num>
  <w:num w:numId="17">
    <w:abstractNumId w:val="24"/>
  </w:num>
  <w:num w:numId="18">
    <w:abstractNumId w:val="33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28"/>
  </w:num>
  <w:num w:numId="24">
    <w:abstractNumId w:val="8"/>
  </w:num>
  <w:num w:numId="25">
    <w:abstractNumId w:val="27"/>
  </w:num>
  <w:num w:numId="26">
    <w:abstractNumId w:val="1"/>
  </w:num>
  <w:num w:numId="27">
    <w:abstractNumId w:val="14"/>
  </w:num>
  <w:num w:numId="28">
    <w:abstractNumId w:val="15"/>
  </w:num>
  <w:num w:numId="29">
    <w:abstractNumId w:val="0"/>
  </w:num>
  <w:num w:numId="30">
    <w:abstractNumId w:val="2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35"/>
  </w:num>
  <w:num w:numId="35">
    <w:abstractNumId w:val="32"/>
  </w:num>
  <w:num w:numId="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73"/>
    <w:rsid w:val="00010A7E"/>
    <w:rsid w:val="000173FC"/>
    <w:rsid w:val="00020541"/>
    <w:rsid w:val="00020FDC"/>
    <w:rsid w:val="000277A5"/>
    <w:rsid w:val="0003082B"/>
    <w:rsid w:val="00037C27"/>
    <w:rsid w:val="0004766D"/>
    <w:rsid w:val="0005484C"/>
    <w:rsid w:val="00055E18"/>
    <w:rsid w:val="00070463"/>
    <w:rsid w:val="0008022A"/>
    <w:rsid w:val="0009359B"/>
    <w:rsid w:val="00093F73"/>
    <w:rsid w:val="000A0AE2"/>
    <w:rsid w:val="000B06E3"/>
    <w:rsid w:val="000C0D77"/>
    <w:rsid w:val="000D5B2C"/>
    <w:rsid w:val="000E0565"/>
    <w:rsid w:val="000F5DA2"/>
    <w:rsid w:val="00101CF7"/>
    <w:rsid w:val="00112151"/>
    <w:rsid w:val="00115FA3"/>
    <w:rsid w:val="00121EF6"/>
    <w:rsid w:val="001249C1"/>
    <w:rsid w:val="00127A73"/>
    <w:rsid w:val="001358C4"/>
    <w:rsid w:val="00136FF6"/>
    <w:rsid w:val="001442C2"/>
    <w:rsid w:val="00145578"/>
    <w:rsid w:val="00146F72"/>
    <w:rsid w:val="0014744B"/>
    <w:rsid w:val="00161F78"/>
    <w:rsid w:val="00162C07"/>
    <w:rsid w:val="00180DE8"/>
    <w:rsid w:val="00196876"/>
    <w:rsid w:val="001A0BD8"/>
    <w:rsid w:val="001A2311"/>
    <w:rsid w:val="001A68DE"/>
    <w:rsid w:val="001A6E9A"/>
    <w:rsid w:val="001B01FD"/>
    <w:rsid w:val="001C67E5"/>
    <w:rsid w:val="001D0447"/>
    <w:rsid w:val="001D069E"/>
    <w:rsid w:val="001D0DF7"/>
    <w:rsid w:val="001D5C31"/>
    <w:rsid w:val="001E7D92"/>
    <w:rsid w:val="001E7E0B"/>
    <w:rsid w:val="0021190D"/>
    <w:rsid w:val="00211B81"/>
    <w:rsid w:val="00211BB0"/>
    <w:rsid w:val="00222FBB"/>
    <w:rsid w:val="00224BF1"/>
    <w:rsid w:val="00230C95"/>
    <w:rsid w:val="00235843"/>
    <w:rsid w:val="00236CFD"/>
    <w:rsid w:val="00240186"/>
    <w:rsid w:val="002509BF"/>
    <w:rsid w:val="002559F4"/>
    <w:rsid w:val="0026151D"/>
    <w:rsid w:val="002707E0"/>
    <w:rsid w:val="00280EF3"/>
    <w:rsid w:val="0028478E"/>
    <w:rsid w:val="002C4D55"/>
    <w:rsid w:val="002F0AF3"/>
    <w:rsid w:val="00313A2D"/>
    <w:rsid w:val="003267DE"/>
    <w:rsid w:val="0033737F"/>
    <w:rsid w:val="00345B7B"/>
    <w:rsid w:val="00355C49"/>
    <w:rsid w:val="003604EF"/>
    <w:rsid w:val="00397F71"/>
    <w:rsid w:val="003B6B55"/>
    <w:rsid w:val="003C790F"/>
    <w:rsid w:val="003E3435"/>
    <w:rsid w:val="003E7A41"/>
    <w:rsid w:val="003F1E57"/>
    <w:rsid w:val="003F39D8"/>
    <w:rsid w:val="004027F0"/>
    <w:rsid w:val="00406676"/>
    <w:rsid w:val="00406E97"/>
    <w:rsid w:val="00410CA0"/>
    <w:rsid w:val="00416D08"/>
    <w:rsid w:val="00431426"/>
    <w:rsid w:val="00436872"/>
    <w:rsid w:val="004429B7"/>
    <w:rsid w:val="00444AAB"/>
    <w:rsid w:val="004528E3"/>
    <w:rsid w:val="00453A4B"/>
    <w:rsid w:val="00455345"/>
    <w:rsid w:val="0045774C"/>
    <w:rsid w:val="0047084A"/>
    <w:rsid w:val="00487B3A"/>
    <w:rsid w:val="004A745C"/>
    <w:rsid w:val="004D2DB5"/>
    <w:rsid w:val="004D50CB"/>
    <w:rsid w:val="004F5414"/>
    <w:rsid w:val="005053AE"/>
    <w:rsid w:val="00505BE2"/>
    <w:rsid w:val="00513587"/>
    <w:rsid w:val="0052197F"/>
    <w:rsid w:val="0052274C"/>
    <w:rsid w:val="005253B1"/>
    <w:rsid w:val="00541E86"/>
    <w:rsid w:val="0054486A"/>
    <w:rsid w:val="005473BE"/>
    <w:rsid w:val="0055235F"/>
    <w:rsid w:val="0055554C"/>
    <w:rsid w:val="0055794F"/>
    <w:rsid w:val="00566E84"/>
    <w:rsid w:val="0058438F"/>
    <w:rsid w:val="005854B2"/>
    <w:rsid w:val="0059545A"/>
    <w:rsid w:val="005A0FAE"/>
    <w:rsid w:val="005A2C18"/>
    <w:rsid w:val="005C720C"/>
    <w:rsid w:val="005E4081"/>
    <w:rsid w:val="005F0186"/>
    <w:rsid w:val="005F0E01"/>
    <w:rsid w:val="0060295F"/>
    <w:rsid w:val="006029FC"/>
    <w:rsid w:val="006058C8"/>
    <w:rsid w:val="00606C14"/>
    <w:rsid w:val="00637527"/>
    <w:rsid w:val="00637708"/>
    <w:rsid w:val="006477A0"/>
    <w:rsid w:val="00665E69"/>
    <w:rsid w:val="0067313E"/>
    <w:rsid w:val="00673715"/>
    <w:rsid w:val="00673B0B"/>
    <w:rsid w:val="006772B1"/>
    <w:rsid w:val="00680C86"/>
    <w:rsid w:val="00683C12"/>
    <w:rsid w:val="006A04E6"/>
    <w:rsid w:val="006C5141"/>
    <w:rsid w:val="006C7A52"/>
    <w:rsid w:val="006D1B6B"/>
    <w:rsid w:val="006E4C44"/>
    <w:rsid w:val="006E50EA"/>
    <w:rsid w:val="006F1551"/>
    <w:rsid w:val="007116CF"/>
    <w:rsid w:val="00715FB1"/>
    <w:rsid w:val="0071713A"/>
    <w:rsid w:val="00717A9F"/>
    <w:rsid w:val="00726FE7"/>
    <w:rsid w:val="00736101"/>
    <w:rsid w:val="007456E1"/>
    <w:rsid w:val="007643DC"/>
    <w:rsid w:val="00770B62"/>
    <w:rsid w:val="0078466C"/>
    <w:rsid w:val="007A1724"/>
    <w:rsid w:val="007A4435"/>
    <w:rsid w:val="007B3D79"/>
    <w:rsid w:val="007B58C9"/>
    <w:rsid w:val="007C405F"/>
    <w:rsid w:val="007C74D7"/>
    <w:rsid w:val="007E5FAE"/>
    <w:rsid w:val="007F6E95"/>
    <w:rsid w:val="00800349"/>
    <w:rsid w:val="008049DC"/>
    <w:rsid w:val="00805AF5"/>
    <w:rsid w:val="008067EA"/>
    <w:rsid w:val="0081239C"/>
    <w:rsid w:val="00815FCA"/>
    <w:rsid w:val="008266F3"/>
    <w:rsid w:val="00837E50"/>
    <w:rsid w:val="0084120F"/>
    <w:rsid w:val="008511BA"/>
    <w:rsid w:val="0087076F"/>
    <w:rsid w:val="00874DFA"/>
    <w:rsid w:val="008817FB"/>
    <w:rsid w:val="00886E3B"/>
    <w:rsid w:val="008A11FA"/>
    <w:rsid w:val="008B06DC"/>
    <w:rsid w:val="008C0000"/>
    <w:rsid w:val="008C35C6"/>
    <w:rsid w:val="008C648B"/>
    <w:rsid w:val="008D6E5E"/>
    <w:rsid w:val="008E32C6"/>
    <w:rsid w:val="008E5864"/>
    <w:rsid w:val="008E5D93"/>
    <w:rsid w:val="008F38C9"/>
    <w:rsid w:val="00901D5F"/>
    <w:rsid w:val="009052F6"/>
    <w:rsid w:val="00905F6E"/>
    <w:rsid w:val="00914B17"/>
    <w:rsid w:val="00921230"/>
    <w:rsid w:val="009547CC"/>
    <w:rsid w:val="00956880"/>
    <w:rsid w:val="009634C8"/>
    <w:rsid w:val="00966056"/>
    <w:rsid w:val="00966327"/>
    <w:rsid w:val="00973141"/>
    <w:rsid w:val="00975140"/>
    <w:rsid w:val="00986707"/>
    <w:rsid w:val="00990D04"/>
    <w:rsid w:val="009A19A6"/>
    <w:rsid w:val="009B2FED"/>
    <w:rsid w:val="009B4EAC"/>
    <w:rsid w:val="009C6CD8"/>
    <w:rsid w:val="009D0AB8"/>
    <w:rsid w:val="009E10A1"/>
    <w:rsid w:val="009E24EA"/>
    <w:rsid w:val="009E258E"/>
    <w:rsid w:val="009E79ED"/>
    <w:rsid w:val="009F1C0D"/>
    <w:rsid w:val="00A01596"/>
    <w:rsid w:val="00A07F87"/>
    <w:rsid w:val="00A1054A"/>
    <w:rsid w:val="00A22667"/>
    <w:rsid w:val="00A270D3"/>
    <w:rsid w:val="00A2790A"/>
    <w:rsid w:val="00A3711D"/>
    <w:rsid w:val="00A4216F"/>
    <w:rsid w:val="00A52E06"/>
    <w:rsid w:val="00A53A16"/>
    <w:rsid w:val="00A70E38"/>
    <w:rsid w:val="00A82E48"/>
    <w:rsid w:val="00AA5B9C"/>
    <w:rsid w:val="00AB17EB"/>
    <w:rsid w:val="00AB5619"/>
    <w:rsid w:val="00AB6CCB"/>
    <w:rsid w:val="00AC51A4"/>
    <w:rsid w:val="00AD4CCB"/>
    <w:rsid w:val="00AE2450"/>
    <w:rsid w:val="00AF15C3"/>
    <w:rsid w:val="00AF3905"/>
    <w:rsid w:val="00AF6AA8"/>
    <w:rsid w:val="00B047B3"/>
    <w:rsid w:val="00B073A0"/>
    <w:rsid w:val="00B20882"/>
    <w:rsid w:val="00B2263B"/>
    <w:rsid w:val="00B2347A"/>
    <w:rsid w:val="00B33351"/>
    <w:rsid w:val="00B379CE"/>
    <w:rsid w:val="00B55EBC"/>
    <w:rsid w:val="00B663DB"/>
    <w:rsid w:val="00B70C2E"/>
    <w:rsid w:val="00B73D6A"/>
    <w:rsid w:val="00B74A7D"/>
    <w:rsid w:val="00B769F4"/>
    <w:rsid w:val="00B76AEB"/>
    <w:rsid w:val="00B83E70"/>
    <w:rsid w:val="00BA29DA"/>
    <w:rsid w:val="00BC4DD0"/>
    <w:rsid w:val="00BC58C7"/>
    <w:rsid w:val="00BD3239"/>
    <w:rsid w:val="00BE57B0"/>
    <w:rsid w:val="00BF24C5"/>
    <w:rsid w:val="00BF3796"/>
    <w:rsid w:val="00BF4A33"/>
    <w:rsid w:val="00C11081"/>
    <w:rsid w:val="00C20DFB"/>
    <w:rsid w:val="00C21129"/>
    <w:rsid w:val="00C30601"/>
    <w:rsid w:val="00C56463"/>
    <w:rsid w:val="00C57A38"/>
    <w:rsid w:val="00C6516C"/>
    <w:rsid w:val="00C65AD7"/>
    <w:rsid w:val="00C7236D"/>
    <w:rsid w:val="00C74B17"/>
    <w:rsid w:val="00C827A3"/>
    <w:rsid w:val="00C8488D"/>
    <w:rsid w:val="00C8791D"/>
    <w:rsid w:val="00C90E22"/>
    <w:rsid w:val="00CA3DB6"/>
    <w:rsid w:val="00CB7C11"/>
    <w:rsid w:val="00CC4DCF"/>
    <w:rsid w:val="00CC76F0"/>
    <w:rsid w:val="00CD0034"/>
    <w:rsid w:val="00CE3E41"/>
    <w:rsid w:val="00CE6F74"/>
    <w:rsid w:val="00CF6ACC"/>
    <w:rsid w:val="00D04CBF"/>
    <w:rsid w:val="00D15BDF"/>
    <w:rsid w:val="00D20351"/>
    <w:rsid w:val="00D228A9"/>
    <w:rsid w:val="00D342DF"/>
    <w:rsid w:val="00D42411"/>
    <w:rsid w:val="00D44568"/>
    <w:rsid w:val="00D503A7"/>
    <w:rsid w:val="00D528CE"/>
    <w:rsid w:val="00D64BEA"/>
    <w:rsid w:val="00D6564D"/>
    <w:rsid w:val="00D663E1"/>
    <w:rsid w:val="00D803BB"/>
    <w:rsid w:val="00D86759"/>
    <w:rsid w:val="00D94220"/>
    <w:rsid w:val="00D96AEC"/>
    <w:rsid w:val="00DA393F"/>
    <w:rsid w:val="00DB031F"/>
    <w:rsid w:val="00DB70EB"/>
    <w:rsid w:val="00DC049C"/>
    <w:rsid w:val="00DD0725"/>
    <w:rsid w:val="00DD2114"/>
    <w:rsid w:val="00DE5EA2"/>
    <w:rsid w:val="00DF2434"/>
    <w:rsid w:val="00DF7913"/>
    <w:rsid w:val="00E00822"/>
    <w:rsid w:val="00E03BF6"/>
    <w:rsid w:val="00E05158"/>
    <w:rsid w:val="00E10A3E"/>
    <w:rsid w:val="00E20039"/>
    <w:rsid w:val="00E21F29"/>
    <w:rsid w:val="00E25AA9"/>
    <w:rsid w:val="00E45A95"/>
    <w:rsid w:val="00E54CD4"/>
    <w:rsid w:val="00E65783"/>
    <w:rsid w:val="00E85E13"/>
    <w:rsid w:val="00EA5541"/>
    <w:rsid w:val="00EB4D69"/>
    <w:rsid w:val="00EB5E42"/>
    <w:rsid w:val="00EC4C68"/>
    <w:rsid w:val="00ED238A"/>
    <w:rsid w:val="00ED277C"/>
    <w:rsid w:val="00EE5232"/>
    <w:rsid w:val="00EE69C8"/>
    <w:rsid w:val="00EE77E7"/>
    <w:rsid w:val="00F0225C"/>
    <w:rsid w:val="00F03474"/>
    <w:rsid w:val="00F063E6"/>
    <w:rsid w:val="00F12DC3"/>
    <w:rsid w:val="00F171D0"/>
    <w:rsid w:val="00F274B7"/>
    <w:rsid w:val="00F310B5"/>
    <w:rsid w:val="00F473BF"/>
    <w:rsid w:val="00F633F2"/>
    <w:rsid w:val="00F70D90"/>
    <w:rsid w:val="00F86413"/>
    <w:rsid w:val="00F95420"/>
    <w:rsid w:val="00FC254F"/>
    <w:rsid w:val="00FD4C61"/>
    <w:rsid w:val="00FD6225"/>
    <w:rsid w:val="00FE7B7B"/>
    <w:rsid w:val="00FF04FF"/>
    <w:rsid w:val="00FF2A66"/>
    <w:rsid w:val="00FF2EBA"/>
    <w:rsid w:val="00FF50A4"/>
    <w:rsid w:val="00FF545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7A73"/>
    <w:pPr>
      <w:spacing w:after="120" w:line="240" w:lineRule="auto"/>
    </w:pPr>
  </w:style>
  <w:style w:type="paragraph" w:styleId="Cmsor1">
    <w:name w:val="heading 1"/>
    <w:basedOn w:val="Norml"/>
    <w:next w:val="Norml"/>
    <w:link w:val="Cmsor1Char"/>
    <w:qFormat/>
    <w:rsid w:val="00ED277C"/>
    <w:pPr>
      <w:keepNext/>
      <w:spacing w:before="360" w:after="240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ED277C"/>
    <w:pPr>
      <w:keepNext/>
      <w:numPr>
        <w:ilvl w:val="1"/>
        <w:numId w:val="12"/>
      </w:numPr>
      <w:spacing w:before="240"/>
      <w:jc w:val="both"/>
      <w:outlineLvl w:val="1"/>
    </w:pPr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D277C"/>
    <w:pPr>
      <w:keepNext/>
      <w:numPr>
        <w:ilvl w:val="2"/>
        <w:numId w:val="12"/>
      </w:numPr>
      <w:tabs>
        <w:tab w:val="left" w:pos="851"/>
      </w:tabs>
      <w:spacing w:before="240" w:after="60"/>
      <w:jc w:val="both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D277C"/>
    <w:pPr>
      <w:keepNext/>
      <w:spacing w:before="120" w:after="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D277C"/>
    <w:pPr>
      <w:keepNext/>
      <w:spacing w:after="0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D277C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7">
    <w:name w:val="heading 7"/>
    <w:basedOn w:val="Norml"/>
    <w:next w:val="Norml"/>
    <w:link w:val="Cmsor7Char"/>
    <w:qFormat/>
    <w:rsid w:val="00ED277C"/>
    <w:pPr>
      <w:keepNext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127A73"/>
  </w:style>
  <w:style w:type="paragraph" w:styleId="llb">
    <w:name w:val="footer"/>
    <w:basedOn w:val="Norml"/>
    <w:link w:val="llb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7A73"/>
  </w:style>
  <w:style w:type="paragraph" w:styleId="Nincstrkz">
    <w:name w:val="No Spacing"/>
    <w:uiPriority w:val="1"/>
    <w:qFormat/>
    <w:rsid w:val="00127A73"/>
    <w:pPr>
      <w:spacing w:after="0" w:line="240" w:lineRule="auto"/>
    </w:pPr>
  </w:style>
  <w:style w:type="paragraph" w:styleId="Listaszerbekezds">
    <w:name w:val="List Paragraph"/>
    <w:aliases w:val="Welt L,Bullet_1,List Paragraph,Számozott lista 1,Eszeri felsorolás,List Paragraph à moi,lista_2,Lista1,Színes lista – 1. jelölőszín1,Listaszerű bekezdés1,Listaszerű bekezdés3,Bullet List,FooterText,numbered,Paragraphe de liste1,列出段落"/>
    <w:basedOn w:val="Norml"/>
    <w:link w:val="ListaszerbekezdsChar"/>
    <w:uiPriority w:val="99"/>
    <w:qFormat/>
    <w:rsid w:val="00127A73"/>
    <w:pPr>
      <w:spacing w:after="200" w:line="276" w:lineRule="auto"/>
      <w:ind w:left="720"/>
      <w:contextualSpacing/>
    </w:pPr>
  </w:style>
  <w:style w:type="paragraph" w:customStyle="1" w:styleId="Bekezds">
    <w:name w:val="Be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FejezetCm">
    <w:name w:val="Fejez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6A04E6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VastagCm">
    <w:name w:val="Vastag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nhideWhenUsed/>
    <w:rsid w:val="005A2C1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A2C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A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A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A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5A2C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C1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5864"/>
    <w:pPr>
      <w:spacing w:after="0" w:line="240" w:lineRule="auto"/>
    </w:pPr>
  </w:style>
  <w:style w:type="character" w:styleId="Hiperhivatkozs">
    <w:name w:val="Hyperlink"/>
    <w:basedOn w:val="Bekezdsalapbettpusa"/>
    <w:unhideWhenUsed/>
    <w:rsid w:val="00C8488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D277C"/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character" w:customStyle="1" w:styleId="Cmsor2Char">
    <w:name w:val="Címsor 2 Char"/>
    <w:basedOn w:val="Bekezdsalapbettpusa"/>
    <w:link w:val="Cmsor2"/>
    <w:rsid w:val="00ED277C"/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D277C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D27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D277C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D277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7Char">
    <w:name w:val="Címsor 7 Char"/>
    <w:basedOn w:val="Bekezdsalapbettpusa"/>
    <w:link w:val="Cmsor7"/>
    <w:rsid w:val="00ED277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aragraph">
    <w:name w:val="paragraph"/>
    <w:rsid w:val="00ED277C"/>
    <w:pPr>
      <w:widowControl w:val="0"/>
      <w:tabs>
        <w:tab w:val="left" w:pos="567"/>
        <w:tab w:val="left" w:pos="1440"/>
      </w:tabs>
      <w:spacing w:before="3" w:after="113" w:line="255" w:lineRule="atLeast"/>
      <w:jc w:val="both"/>
    </w:pPr>
    <w:rPr>
      <w:rFonts w:ascii="Times" w:eastAsia="Times New Roman" w:hAnsi="Times" w:cs="Times New Roman"/>
      <w:snapToGrid w:val="0"/>
      <w:szCs w:val="20"/>
      <w:lang w:eastAsia="hu-HU"/>
    </w:rPr>
  </w:style>
  <w:style w:type="character" w:styleId="Oldalszm">
    <w:name w:val="page number"/>
    <w:basedOn w:val="Bekezdsalapbettpusa"/>
    <w:rsid w:val="00ED277C"/>
  </w:style>
  <w:style w:type="paragraph" w:styleId="Szvegtrzsbehzssal">
    <w:name w:val="Body Text Indent"/>
    <w:basedOn w:val="Norml"/>
    <w:link w:val="SzvegtrzsbehzssalChar"/>
    <w:rsid w:val="00ED277C"/>
    <w:pPr>
      <w:spacing w:before="120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rsid w:val="00ED277C"/>
    <w:pPr>
      <w:spacing w:before="120"/>
      <w:ind w:left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ED277C"/>
    <w:pPr>
      <w:spacing w:before="120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cm1">
    <w:name w:val="cím1"/>
    <w:basedOn w:val="Norml"/>
    <w:rsid w:val="00ED277C"/>
    <w:pPr>
      <w:ind w:left="499" w:hanging="567"/>
      <w:jc w:val="both"/>
    </w:pPr>
    <w:rPr>
      <w:rFonts w:ascii="Arial" w:eastAsia="Times New Roman" w:hAnsi="Arial" w:cs="Times New Roman"/>
      <w:b/>
      <w:smallCaps/>
      <w:noProof/>
      <w:sz w:val="28"/>
      <w:szCs w:val="20"/>
    </w:rPr>
  </w:style>
  <w:style w:type="paragraph" w:customStyle="1" w:styleId="cm2">
    <w:name w:val="cím2"/>
    <w:basedOn w:val="Norml"/>
    <w:rsid w:val="00ED277C"/>
    <w:pPr>
      <w:ind w:left="-70"/>
      <w:jc w:val="both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szveg">
    <w:name w:val="szöveg"/>
    <w:basedOn w:val="cm2"/>
    <w:rsid w:val="00ED277C"/>
    <w:rPr>
      <w:b w:val="0"/>
    </w:rPr>
  </w:style>
  <w:style w:type="paragraph" w:customStyle="1" w:styleId="cm3">
    <w:name w:val="cím3"/>
    <w:basedOn w:val="Norml"/>
    <w:rsid w:val="00ED277C"/>
    <w:pPr>
      <w:ind w:left="-68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bekezds0">
    <w:name w:val="bekezdés"/>
    <w:basedOn w:val="szveg"/>
    <w:rsid w:val="00ED277C"/>
    <w:pPr>
      <w:ind w:left="193" w:hanging="284"/>
    </w:pPr>
  </w:style>
  <w:style w:type="paragraph" w:customStyle="1" w:styleId="megjegyzs">
    <w:name w:val="megjegyzés"/>
    <w:basedOn w:val="szveg"/>
    <w:rsid w:val="00ED277C"/>
    <w:pPr>
      <w:ind w:left="1327" w:hanging="1418"/>
    </w:pPr>
    <w:rPr>
      <w:i/>
      <w:sz w:val="20"/>
    </w:rPr>
  </w:style>
  <w:style w:type="paragraph" w:customStyle="1" w:styleId="szvegvastag">
    <w:name w:val="szöveg vastag"/>
    <w:basedOn w:val="szveg"/>
    <w:rsid w:val="00ED277C"/>
    <w:rPr>
      <w:b/>
    </w:rPr>
  </w:style>
  <w:style w:type="paragraph" w:styleId="Szvegtrzs">
    <w:name w:val="Body Text"/>
    <w:basedOn w:val="Norml"/>
    <w:link w:val="SzvegtrzsChar"/>
    <w:rsid w:val="00ED277C"/>
    <w:pPr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ED277C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J1">
    <w:name w:val="toc 1"/>
    <w:basedOn w:val="Norml"/>
    <w:next w:val="Norml"/>
    <w:autoRedefine/>
    <w:rsid w:val="00ED277C"/>
    <w:pPr>
      <w:spacing w:before="12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J2">
    <w:name w:val="toc 2"/>
    <w:basedOn w:val="Norml"/>
    <w:next w:val="Norml"/>
    <w:autoRedefine/>
    <w:rsid w:val="00ED277C"/>
    <w:pPr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J3">
    <w:name w:val="toc 3"/>
    <w:basedOn w:val="Norml"/>
    <w:next w:val="Norml"/>
    <w:autoRedefine/>
    <w:rsid w:val="00ED277C"/>
    <w:pPr>
      <w:ind w:left="48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J4">
    <w:name w:val="toc 4"/>
    <w:basedOn w:val="Norml"/>
    <w:next w:val="Norml"/>
    <w:autoRedefine/>
    <w:semiHidden/>
    <w:rsid w:val="00ED277C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styleId="TJ5">
    <w:name w:val="toc 5"/>
    <w:basedOn w:val="Norml"/>
    <w:next w:val="Norml"/>
    <w:autoRedefine/>
    <w:semiHidden/>
    <w:rsid w:val="00ED277C"/>
    <w:pPr>
      <w:ind w:left="960"/>
    </w:pPr>
    <w:rPr>
      <w:rFonts w:ascii="Times New Roman" w:eastAsia="Times New Roman" w:hAnsi="Times New Roman" w:cs="Times New Roman"/>
      <w:sz w:val="18"/>
      <w:szCs w:val="20"/>
    </w:rPr>
  </w:style>
  <w:style w:type="paragraph" w:styleId="TJ6">
    <w:name w:val="toc 6"/>
    <w:basedOn w:val="Norml"/>
    <w:next w:val="Norml"/>
    <w:autoRedefine/>
    <w:semiHidden/>
    <w:rsid w:val="00ED277C"/>
    <w:pPr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J7">
    <w:name w:val="toc 7"/>
    <w:basedOn w:val="Norml"/>
    <w:next w:val="Norml"/>
    <w:autoRedefine/>
    <w:semiHidden/>
    <w:rsid w:val="00ED277C"/>
    <w:pPr>
      <w:ind w:left="1440"/>
    </w:pPr>
    <w:rPr>
      <w:rFonts w:ascii="Times New Roman" w:eastAsia="Times New Roman" w:hAnsi="Times New Roman" w:cs="Times New Roman"/>
      <w:sz w:val="18"/>
      <w:szCs w:val="20"/>
    </w:rPr>
  </w:style>
  <w:style w:type="paragraph" w:styleId="TJ8">
    <w:name w:val="toc 8"/>
    <w:basedOn w:val="Norml"/>
    <w:next w:val="Norml"/>
    <w:autoRedefine/>
    <w:semiHidden/>
    <w:rsid w:val="00ED277C"/>
    <w:pPr>
      <w:ind w:left="1680"/>
    </w:pPr>
    <w:rPr>
      <w:rFonts w:ascii="Times New Roman" w:eastAsia="Times New Roman" w:hAnsi="Times New Roman" w:cs="Times New Roman"/>
      <w:sz w:val="18"/>
      <w:szCs w:val="20"/>
    </w:rPr>
  </w:style>
  <w:style w:type="paragraph" w:styleId="TJ9">
    <w:name w:val="toc 9"/>
    <w:basedOn w:val="Norml"/>
    <w:next w:val="Norml"/>
    <w:autoRedefine/>
    <w:semiHidden/>
    <w:rsid w:val="00ED277C"/>
    <w:pPr>
      <w:ind w:left="1920"/>
    </w:pPr>
    <w:rPr>
      <w:rFonts w:ascii="Times New Roman" w:eastAsia="Times New Roman" w:hAnsi="Times New Roman" w:cs="Times New Roman"/>
      <w:sz w:val="18"/>
      <w:szCs w:val="20"/>
    </w:rPr>
  </w:style>
  <w:style w:type="paragraph" w:styleId="Szvegtrzs2">
    <w:name w:val="Body Text 2"/>
    <w:basedOn w:val="Norml"/>
    <w:link w:val="Szvegtrzs2Char"/>
    <w:rsid w:val="00ED277C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Szvegtrzs2Char">
    <w:name w:val="Szövegtörzs 2 Char"/>
    <w:basedOn w:val="Bekezdsalapbettpusa"/>
    <w:link w:val="Szvegtrzs2"/>
    <w:rsid w:val="00ED277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bjegyzetszveg">
    <w:name w:val="footnote text"/>
    <w:basedOn w:val="Norml"/>
    <w:link w:val="LbjegyzetszvegChar"/>
    <w:semiHidden/>
    <w:rsid w:val="00ED277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D277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ED277C"/>
    <w:rPr>
      <w:vertAlign w:val="superscript"/>
    </w:rPr>
  </w:style>
  <w:style w:type="paragraph" w:styleId="Szvegtrzs3">
    <w:name w:val="Body Text 3"/>
    <w:basedOn w:val="Norml"/>
    <w:link w:val="Szvegtrzs3Char"/>
    <w:rsid w:val="00ED277C"/>
    <w:pPr>
      <w:shd w:val="clear" w:color="auto" w:fill="E6E6E6"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ED277C"/>
    <w:rPr>
      <w:rFonts w:ascii="Times New Roman" w:eastAsia="Times New Roman" w:hAnsi="Times New Roman" w:cs="Times New Roman"/>
      <w:sz w:val="24"/>
      <w:szCs w:val="20"/>
      <w:shd w:val="clear" w:color="auto" w:fill="E6E6E6"/>
    </w:rPr>
  </w:style>
  <w:style w:type="paragraph" w:customStyle="1" w:styleId="Szvegtrzsbehzssal4">
    <w:name w:val="Szövegtörzs behúzással 4"/>
    <w:basedOn w:val="Norml"/>
    <w:rsid w:val="00ED277C"/>
    <w:pPr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hzs1">
    <w:name w:val="Behúzás1"/>
    <w:basedOn w:val="Norml"/>
    <w:rsid w:val="00ED277C"/>
    <w:pPr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elscm">
    <w:name w:val="Belső cím"/>
    <w:basedOn w:val="Norml"/>
    <w:rsid w:val="00ED277C"/>
    <w:pPr>
      <w:spacing w:after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ED277C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rsid w:val="00ED277C"/>
    <w:rPr>
      <w:color w:val="800080"/>
      <w:u w:val="single"/>
    </w:rPr>
  </w:style>
  <w:style w:type="paragraph" w:styleId="Normlbehzs">
    <w:name w:val="Normal Indent"/>
    <w:basedOn w:val="Norml"/>
    <w:rsid w:val="00ED277C"/>
    <w:pPr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kumentumtrkp">
    <w:name w:val="Document Map"/>
    <w:basedOn w:val="Norml"/>
    <w:link w:val="DokumentumtrkpChar"/>
    <w:semiHidden/>
    <w:rsid w:val="00ED277C"/>
    <w:pPr>
      <w:shd w:val="clear" w:color="auto" w:fill="00008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D27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Z-Cm-F-2">
    <w:name w:val="SZ-Cím-Fő-2"/>
    <w:basedOn w:val="Szvegtrzs"/>
    <w:autoRedefine/>
    <w:rsid w:val="00ED277C"/>
    <w:pPr>
      <w:spacing w:before="1800" w:after="600"/>
      <w:jc w:val="center"/>
    </w:pPr>
    <w:rPr>
      <w:sz w:val="36"/>
    </w:rPr>
  </w:style>
  <w:style w:type="paragraph" w:customStyle="1" w:styleId="SZ-Cm-F-1">
    <w:name w:val="SZ-Cím-Fő-1"/>
    <w:basedOn w:val="Szvegtrzs"/>
    <w:autoRedefine/>
    <w:rsid w:val="00ED277C"/>
    <w:pPr>
      <w:spacing w:before="1200" w:after="360"/>
      <w:jc w:val="center"/>
    </w:pPr>
    <w:rPr>
      <w:sz w:val="52"/>
    </w:rPr>
  </w:style>
  <w:style w:type="paragraph" w:customStyle="1" w:styleId="SZ-Cm-F-3">
    <w:name w:val="SZ-Cím-Fő-3"/>
    <w:basedOn w:val="Szvegtrzs"/>
    <w:autoRedefine/>
    <w:rsid w:val="00ED277C"/>
    <w:pPr>
      <w:spacing w:before="2400" w:after="0"/>
      <w:jc w:val="center"/>
    </w:pPr>
  </w:style>
  <w:style w:type="paragraph" w:customStyle="1" w:styleId="SZ-Norml-Kzp">
    <w:name w:val="SZ-Normál-Közép"/>
    <w:basedOn w:val="Norml"/>
    <w:rsid w:val="00ED277C"/>
    <w:pPr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Z-Tartalomjegyzk">
    <w:name w:val="SZ-Tartalomjegyzék"/>
    <w:basedOn w:val="Szvegtrzs"/>
    <w:rsid w:val="00ED277C"/>
    <w:pPr>
      <w:spacing w:after="600"/>
      <w:jc w:val="center"/>
    </w:pPr>
  </w:style>
  <w:style w:type="paragraph" w:customStyle="1" w:styleId="SZ-Fels-1">
    <w:name w:val="SZ-Fels-1"/>
    <w:basedOn w:val="Norml"/>
    <w:rsid w:val="00ED277C"/>
    <w:pPr>
      <w:tabs>
        <w:tab w:val="num" w:pos="564"/>
      </w:tabs>
      <w:spacing w:before="60" w:after="0"/>
      <w:ind w:left="561" w:hanging="56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szvegtrzs1">
    <w:name w:val="SZ-szövegtörzs1"/>
    <w:basedOn w:val="Norml"/>
    <w:link w:val="SZ-szvegtrzs1Char"/>
    <w:rsid w:val="00ED277C"/>
    <w:pPr>
      <w:spacing w:before="24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-szvegtrzs1Char">
    <w:name w:val="SZ-szövegtörzs1 Char"/>
    <w:basedOn w:val="Bekezdsalapbettpusa"/>
    <w:link w:val="SZ-szvegtrzs1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SZ-Cmsor-3">
    <w:name w:val="SZ-Címsor-3"/>
    <w:basedOn w:val="Cmsor3"/>
    <w:rsid w:val="00ED277C"/>
    <w:pPr>
      <w:numPr>
        <w:ilvl w:val="0"/>
        <w:numId w:val="0"/>
      </w:numPr>
      <w:tabs>
        <w:tab w:val="clear" w:pos="851"/>
      </w:tabs>
      <w:spacing w:before="360" w:after="0"/>
      <w:jc w:val="center"/>
    </w:pPr>
  </w:style>
  <w:style w:type="paragraph" w:customStyle="1" w:styleId="SZ-Cmsor-2">
    <w:name w:val="SZ-Címsor-2"/>
    <w:basedOn w:val="Cmsor2"/>
    <w:rsid w:val="00ED277C"/>
    <w:pPr>
      <w:numPr>
        <w:ilvl w:val="0"/>
        <w:numId w:val="0"/>
      </w:numPr>
      <w:spacing w:before="480"/>
      <w:jc w:val="center"/>
    </w:pPr>
    <w:rPr>
      <w:i w:val="0"/>
      <w:sz w:val="28"/>
      <w:szCs w:val="28"/>
    </w:rPr>
  </w:style>
  <w:style w:type="paragraph" w:customStyle="1" w:styleId="SZ-Cmsor-1">
    <w:name w:val="SZ-Címsor-1"/>
    <w:basedOn w:val="Cmsor1"/>
    <w:rsid w:val="00ED277C"/>
    <w:pPr>
      <w:spacing w:before="840"/>
      <w:jc w:val="center"/>
    </w:pPr>
    <w:rPr>
      <w:caps/>
      <w:smallCaps w:val="0"/>
      <w:szCs w:val="32"/>
    </w:rPr>
  </w:style>
  <w:style w:type="paragraph" w:customStyle="1" w:styleId="SZ-szvegtrzs0">
    <w:name w:val="SZ-szövegtörzs0"/>
    <w:basedOn w:val="SZ-szvegtrzs1"/>
    <w:rsid w:val="00ED277C"/>
    <w:pPr>
      <w:keepNext/>
      <w:spacing w:after="120"/>
    </w:pPr>
    <w:rPr>
      <w:b/>
    </w:rPr>
  </w:style>
  <w:style w:type="paragraph" w:customStyle="1" w:styleId="SZ-Tblzat-1">
    <w:name w:val="SZ-Táblázat-1"/>
    <w:basedOn w:val="Norml"/>
    <w:rsid w:val="00ED277C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Tblzat-2">
    <w:name w:val="SZ-Táblázat-2"/>
    <w:basedOn w:val="SZ-Tblzat-1"/>
    <w:rsid w:val="00ED277C"/>
    <w:pPr>
      <w:spacing w:before="0"/>
    </w:pPr>
  </w:style>
  <w:style w:type="paragraph" w:customStyle="1" w:styleId="SZ-J-Cm1">
    <w:name w:val="SZ-J-Cím1"/>
    <w:basedOn w:val="SZ-J-Cm"/>
    <w:rsid w:val="00ED277C"/>
    <w:pPr>
      <w:spacing w:before="240"/>
      <w:ind w:right="567"/>
    </w:pPr>
    <w:rPr>
      <w:sz w:val="32"/>
      <w:szCs w:val="32"/>
    </w:rPr>
  </w:style>
  <w:style w:type="paragraph" w:customStyle="1" w:styleId="SZ-J-Cm">
    <w:name w:val="SZ-J-Cím"/>
    <w:basedOn w:val="Norml"/>
    <w:rsid w:val="00ED277C"/>
    <w:pPr>
      <w:keepNext/>
      <w:spacing w:before="480" w:after="0"/>
      <w:ind w:left="709" w:right="565"/>
      <w:jc w:val="center"/>
    </w:pPr>
    <w:rPr>
      <w:rFonts w:ascii="Times New Roman" w:eastAsia="Times New Roman" w:hAnsi="Times New Roman" w:cs="Times New Roman"/>
      <w:b/>
      <w:i/>
      <w:color w:val="0000FF"/>
      <w:sz w:val="36"/>
      <w:szCs w:val="36"/>
    </w:rPr>
  </w:style>
  <w:style w:type="paragraph" w:customStyle="1" w:styleId="SZ-Fggelk-1">
    <w:name w:val="SZ-Függelék-1"/>
    <w:basedOn w:val="Norml"/>
    <w:rsid w:val="00ED277C"/>
    <w:pPr>
      <w:widowControl w:val="0"/>
      <w:autoSpaceDE w:val="0"/>
      <w:autoSpaceDN w:val="0"/>
      <w:adjustRightInd w:val="0"/>
      <w:ind w:firstLine="204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">
    <w:name w:val="SZ-Fog-1"/>
    <w:basedOn w:val="Norml"/>
    <w:rsid w:val="00ED277C"/>
    <w:pPr>
      <w:spacing w:before="2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b">
    <w:name w:val="SZ-Fog-1b"/>
    <w:basedOn w:val="Norml"/>
    <w:rsid w:val="00ED277C"/>
    <w:pPr>
      <w:widowControl w:val="0"/>
      <w:autoSpaceDE w:val="0"/>
      <w:autoSpaceDN w:val="0"/>
      <w:adjustRightInd w:val="0"/>
      <w:spacing w:before="120" w:after="0"/>
      <w:ind w:left="425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Fels1">
    <w:name w:val="SZ-Fog-Fels1"/>
    <w:basedOn w:val="SZ-Fels-1"/>
    <w:rsid w:val="00ED277C"/>
  </w:style>
  <w:style w:type="paragraph" w:customStyle="1" w:styleId="SZ-J-Parag-1">
    <w:name w:val="SZ-J-Parag-1"/>
    <w:basedOn w:val="Norml"/>
    <w:rsid w:val="00ED277C"/>
    <w:pPr>
      <w:autoSpaceDE w:val="0"/>
      <w:autoSpaceDN w:val="0"/>
      <w:adjustRightInd w:val="0"/>
      <w:spacing w:before="120" w:after="0"/>
      <w:ind w:right="-709" w:firstLine="204"/>
      <w:jc w:val="both"/>
    </w:pPr>
    <w:rPr>
      <w:rFonts w:ascii="Times New Roman" w:eastAsia="Times New Roman" w:hAnsi="Times New Roman" w:cs="Times New Roman"/>
      <w:bCs/>
      <w:i/>
      <w:color w:val="0000FF"/>
      <w:sz w:val="28"/>
      <w:szCs w:val="20"/>
    </w:rPr>
  </w:style>
  <w:style w:type="paragraph" w:customStyle="1" w:styleId="SZ-J-Bek-1">
    <w:name w:val="SZ-J-Bek-1"/>
    <w:basedOn w:val="Norml"/>
    <w:rsid w:val="00ED277C"/>
    <w:pPr>
      <w:autoSpaceDE w:val="0"/>
      <w:autoSpaceDN w:val="0"/>
      <w:adjustRightInd w:val="0"/>
      <w:spacing w:before="120" w:after="0"/>
      <w:ind w:left="720" w:right="565" w:firstLine="204"/>
      <w:jc w:val="both"/>
    </w:pPr>
    <w:rPr>
      <w:rFonts w:ascii="Times New Roman" w:eastAsia="Times New Roman" w:hAnsi="Times New Roman" w:cs="Times New Roman"/>
      <w:bCs/>
      <w:i/>
      <w:color w:val="0000FF"/>
    </w:rPr>
  </w:style>
  <w:style w:type="paragraph" w:customStyle="1" w:styleId="SZ-J-Cm-b">
    <w:name w:val="SZ-J-Cím-b"/>
    <w:basedOn w:val="SZ-J-Cm"/>
    <w:rsid w:val="00ED277C"/>
    <w:rPr>
      <w:b w:val="0"/>
      <w:sz w:val="28"/>
      <w:szCs w:val="28"/>
    </w:rPr>
  </w:style>
  <w:style w:type="paragraph" w:customStyle="1" w:styleId="SZ-J-Cm2">
    <w:name w:val="SZ-J-Cím2"/>
    <w:basedOn w:val="SZ-J-Cm1"/>
    <w:rsid w:val="00ED277C"/>
    <w:pPr>
      <w:spacing w:before="120"/>
    </w:pPr>
    <w:rPr>
      <w:b w:val="0"/>
      <w:sz w:val="24"/>
      <w:szCs w:val="24"/>
    </w:rPr>
  </w:style>
  <w:style w:type="paragraph" w:customStyle="1" w:styleId="SZ-J-FCm">
    <w:name w:val="SZ-J-FőCím"/>
    <w:basedOn w:val="SZ-J-Cm"/>
    <w:rsid w:val="00ED277C"/>
    <w:pPr>
      <w:spacing w:before="360" w:after="1200"/>
      <w:ind w:right="567"/>
    </w:pPr>
    <w:rPr>
      <w:b w:val="0"/>
      <w:sz w:val="40"/>
      <w:szCs w:val="40"/>
    </w:rPr>
  </w:style>
  <w:style w:type="table" w:styleId="Rcsostblzat">
    <w:name w:val="Table Grid"/>
    <w:basedOn w:val="Normltblzat"/>
    <w:uiPriority w:val="59"/>
    <w:rsid w:val="00ED277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">
    <w:name w:val="cf0"/>
    <w:basedOn w:val="Norml"/>
    <w:rsid w:val="00ED2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 Paragraph Char,Számozott lista 1 Char,Eszeri felsorolás Char,List Paragraph à moi Char,lista_2 Char,Lista1 Char,Színes lista – 1. jelölőszín1 Char,Listaszerű bekezdés1 Char,Bullet List Char"/>
    <w:basedOn w:val="Bekezdsalapbettpusa"/>
    <w:link w:val="Listaszerbekezds"/>
    <w:uiPriority w:val="34"/>
    <w:qFormat/>
    <w:locked/>
    <w:rsid w:val="009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B67B-322E-48A4-B238-A927A89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4T15:20:00Z</dcterms:created>
  <dcterms:modified xsi:type="dcterms:W3CDTF">2024-11-04T15:21:00Z</dcterms:modified>
</cp:coreProperties>
</file>